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CD4" w:rsidRPr="003A4F5B" w:rsidRDefault="00422CD4" w:rsidP="003A4F5B">
      <w:pPr>
        <w:jc w:val="center"/>
        <w:rPr>
          <w:shd w:val="clear" w:color="auto" w:fill="FFFFFF"/>
        </w:rPr>
      </w:pPr>
    </w:p>
    <w:p w:rsidR="003A4F5B" w:rsidRDefault="003A4F5B" w:rsidP="003A4F5B">
      <w:pPr>
        <w:pStyle w:val="a5"/>
        <w:spacing w:before="0" w:beforeAutospacing="0" w:after="240" w:afterAutospacing="0"/>
        <w:jc w:val="center"/>
        <w:rPr>
          <w:rFonts w:ascii="GHEA Grapalat" w:hAnsi="GHEA Grapalat" w:cs="Arian AMU"/>
          <w:color w:val="333333"/>
          <w:lang w:val="en-US"/>
        </w:rPr>
      </w:pPr>
    </w:p>
    <w:p w:rsidR="003A4F5B" w:rsidRPr="003A4F5B" w:rsidRDefault="003A4F5B" w:rsidP="003A4F5B">
      <w:pPr>
        <w:pStyle w:val="a5"/>
        <w:spacing w:before="0" w:beforeAutospacing="0" w:after="240" w:afterAutospacing="0"/>
        <w:jc w:val="center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>ՀՀ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ԱՎՈՒՇ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ՄԱՐԶՊԵՏ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ՀՈՎԻԿ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ԱԲՈՎՅԱՆ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ՈՒՂԵՐՁԸ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ԳԻՏԵԼԻ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ՕՐՎ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 xml:space="preserve">ԿԱՊԱԿՑՈՒԹՅԱՄԲ  </w:t>
      </w:r>
    </w:p>
    <w:p w:rsidR="003A4F5B" w:rsidRPr="003A4F5B" w:rsidRDefault="003A4F5B" w:rsidP="003A4F5B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</w:p>
    <w:p w:rsidR="003A4F5B" w:rsidRPr="003A4F5B" w:rsidRDefault="003A4F5B" w:rsidP="003A4F5B">
      <w:pPr>
        <w:pStyle w:val="a5"/>
        <w:spacing w:before="0" w:beforeAutospacing="0" w:after="24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3A4F5B">
        <w:rPr>
          <w:rFonts w:ascii="GHEA Grapalat" w:hAnsi="GHEA Grapalat" w:cs="Arian AMU"/>
          <w:color w:val="333333"/>
        </w:rPr>
        <w:t>Սիրել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ավուշցի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աշակերտ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մանկավարժներ</w:t>
      </w:r>
      <w:r w:rsidRPr="003A4F5B">
        <w:rPr>
          <w:rFonts w:ascii="GHEA Grapalat" w:hAnsi="GHEA Grapalat" w:cs="Arian AMU"/>
          <w:color w:val="333333"/>
          <w:lang w:val="en-US"/>
        </w:rPr>
        <w:t>,</w:t>
      </w:r>
      <w:r w:rsidRPr="003A4F5B">
        <w:rPr>
          <w:rFonts w:ascii="Arian AMU" w:hAnsi="Arian AMU" w:cs="Arian AMU"/>
          <w:color w:val="333333"/>
          <w:lang w:val="en-US"/>
        </w:rPr>
        <w:t> </w:t>
      </w:r>
    </w:p>
    <w:p w:rsidR="003A4F5B" w:rsidRDefault="003A4F5B" w:rsidP="003A4F5B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Շնորհավոր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զ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իտելի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օրվ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սումնակ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արվ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ապակցությամբ</w:t>
      </w:r>
      <w:r w:rsidRPr="003A4F5B">
        <w:rPr>
          <w:rFonts w:ascii="GHEA Grapalat" w:hAnsi="GHEA Grapalat" w:cs="Arian AMU"/>
          <w:color w:val="333333"/>
          <w:lang w:val="en-US"/>
        </w:rPr>
        <w:t xml:space="preserve">: </w:t>
      </w:r>
      <w:r w:rsidRPr="003A4F5B">
        <w:rPr>
          <w:rFonts w:ascii="GHEA Grapalat" w:hAnsi="GHEA Grapalat" w:cs="Arian AMU"/>
          <w:color w:val="333333"/>
        </w:rPr>
        <w:t>Սեպտեմբեր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1-</w:t>
      </w:r>
      <w:r w:rsidRPr="003A4F5B">
        <w:rPr>
          <w:rFonts w:ascii="GHEA Grapalat" w:hAnsi="GHEA Grapalat" w:cs="Arian AMU"/>
          <w:color w:val="333333"/>
        </w:rPr>
        <w:t>ը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մենասպասված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ոներից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է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յուրաքանչյու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րեխայ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ր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ընտանի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իսկ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ռաջի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նգա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դպրոց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տ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դնող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փոքրիկ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ր՝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արևորագույ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իրադարձություն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որը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իշտ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մն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ր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իշողությ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եջ</w:t>
      </w:r>
      <w:r w:rsidRPr="003A4F5B">
        <w:rPr>
          <w:rFonts w:ascii="GHEA Grapalat" w:hAnsi="GHEA Grapalat" w:cs="Arian AMU"/>
          <w:color w:val="333333"/>
          <w:lang w:val="en-US"/>
        </w:rPr>
        <w:t xml:space="preserve">: </w:t>
      </w:r>
      <w:r w:rsidRPr="003A4F5B">
        <w:rPr>
          <w:rFonts w:ascii="GHEA Grapalat" w:hAnsi="GHEA Grapalat" w:cs="Arian AMU"/>
          <w:color w:val="333333"/>
        </w:rPr>
        <w:t>Գիտելիք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րթությունը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նահատվ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բոլ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ժամանակաշրջաններ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քանզ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իայ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իտելի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նեցող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արդկանցով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է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նարավ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ևավորել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ռողջ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սարակություն</w:t>
      </w:r>
      <w:r w:rsidRPr="003A4F5B">
        <w:rPr>
          <w:rFonts w:ascii="GHEA Grapalat" w:hAnsi="GHEA Grapalat" w:cs="Arian AMU"/>
          <w:color w:val="333333"/>
          <w:lang w:val="en-US"/>
        </w:rPr>
        <w:t xml:space="preserve">: </w:t>
      </w:r>
      <w:r w:rsidRPr="003A4F5B">
        <w:rPr>
          <w:rFonts w:ascii="GHEA Grapalat" w:hAnsi="GHEA Grapalat" w:cs="Arian AMU"/>
          <w:color w:val="333333"/>
        </w:rPr>
        <w:t>Զինվե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իտելիքներով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յ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ճիշտ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ղենիշ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</w:t>
      </w:r>
      <w:r w:rsidRPr="003A4F5B">
        <w:rPr>
          <w:rFonts w:ascii="GHEA Grapalat" w:hAnsi="GHEA Grapalat" w:cs="Arian AMU"/>
          <w:color w:val="333333"/>
        </w:rPr>
        <w:t>գծ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յան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ճանապարհ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ր</w:t>
      </w:r>
      <w:r w:rsidRPr="003A4F5B"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</w:p>
    <w:p w:rsidR="003A4F5B" w:rsidRDefault="003A4F5B" w:rsidP="003A4F5B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 w:rsidRPr="003A4F5B">
        <w:rPr>
          <w:rFonts w:ascii="GHEA Grapalat" w:hAnsi="GHEA Grapalat" w:cs="Arian AMU"/>
          <w:color w:val="333333"/>
        </w:rPr>
        <w:t>Հայաստան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նրապետությ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րթակ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կարգ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արեցտար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բարեփոխում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իրականացվ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ն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ծրագր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երդրվ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որպեսզ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րկր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քաղաքացի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ույնպես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ժամանակի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հունչ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իտելի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ստան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վստահորե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առուց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ի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յրենի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պագ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: </w:t>
      </w:r>
      <w:r w:rsidRPr="003A4F5B">
        <w:rPr>
          <w:rFonts w:ascii="GHEA Grapalat" w:hAnsi="GHEA Grapalat" w:cs="Arian AMU"/>
          <w:color w:val="333333"/>
        </w:rPr>
        <w:t>Աստիճանաբա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վերանորոգվ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ույքով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գեցվ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ա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արզ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դպրոցները</w:t>
      </w:r>
      <w:r w:rsidRPr="003A4F5B">
        <w:rPr>
          <w:rFonts w:ascii="GHEA Grapalat" w:hAnsi="GHEA Grapalat" w:cs="Arian AMU"/>
          <w:color w:val="333333"/>
          <w:lang w:val="en-US"/>
        </w:rPr>
        <w:t xml:space="preserve">: </w:t>
      </w:r>
      <w:r w:rsidRPr="003A4F5B">
        <w:rPr>
          <w:rFonts w:ascii="GHEA Grapalat" w:hAnsi="GHEA Grapalat" w:cs="Arian AMU"/>
          <w:color w:val="333333"/>
        </w:rPr>
        <w:t>Հայրենաս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բանիմաց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իրթ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սերունդ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դաստիարակել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ա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են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բոլորս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պետ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է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նենանք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բարձ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քաղաքացիակ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պատասխանատվություն</w:t>
      </w:r>
      <w:r w:rsidRPr="003A4F5B">
        <w:rPr>
          <w:rFonts w:ascii="GHEA Grapalat" w:hAnsi="GHEA Grapalat" w:cs="Arian AMU"/>
          <w:color w:val="333333"/>
          <w:lang w:val="en-US"/>
        </w:rPr>
        <w:t>:</w:t>
      </w:r>
    </w:p>
    <w:p w:rsidR="003A4F5B" w:rsidRPr="003A4F5B" w:rsidRDefault="003A4F5B" w:rsidP="003A4F5B">
      <w:pPr>
        <w:pStyle w:val="a5"/>
        <w:spacing w:before="0" w:beforeAutospacing="0" w:after="0" w:afterAutospacing="0"/>
        <w:jc w:val="both"/>
        <w:rPr>
          <w:rFonts w:ascii="GHEA Grapalat" w:hAnsi="GHEA Grapalat" w:cs="Arian AMU"/>
          <w:color w:val="333333"/>
          <w:lang w:val="en-US"/>
        </w:rPr>
      </w:pPr>
      <w:r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Սիրել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անկավարժ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ծնող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շնորհավոր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ա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զ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մոզված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մ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պատասխանատ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շնորհակալ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ործ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յս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ար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ռավել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րգասաբ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կլինի</w:t>
      </w:r>
      <w:r w:rsidRPr="003A4F5B">
        <w:rPr>
          <w:rFonts w:ascii="GHEA Grapalat" w:hAnsi="GHEA Grapalat" w:cs="Arian AMU"/>
          <w:color w:val="333333"/>
          <w:lang w:val="en-US"/>
        </w:rPr>
        <w:t>:</w:t>
      </w:r>
      <w:r w:rsidRPr="003A4F5B">
        <w:rPr>
          <w:rStyle w:val="apple-converted-space"/>
          <w:rFonts w:ascii="Arian AMU" w:hAnsi="Arian AMU" w:cs="Arian AMU"/>
          <w:color w:val="333333"/>
          <w:lang w:val="en-US"/>
        </w:rPr>
        <w:t> </w:t>
      </w:r>
      <w:r w:rsidRPr="003A4F5B">
        <w:rPr>
          <w:rFonts w:ascii="GHEA Grapalat" w:hAnsi="GHEA Grapalat" w:cs="Arian AMU"/>
          <w:color w:val="333333"/>
        </w:rPr>
        <w:t>Եվս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մեկ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նգա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շնորհավոր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ուսումնական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նո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տարվ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Գիտելիք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օրվա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առթիվ</w:t>
      </w:r>
      <w:r w:rsidRPr="003A4F5B">
        <w:rPr>
          <w:rFonts w:ascii="GHEA Grapalat" w:hAnsi="GHEA Grapalat" w:cs="Arian AMU"/>
          <w:color w:val="333333"/>
          <w:lang w:val="en-US"/>
        </w:rPr>
        <w:t xml:space="preserve">, </w:t>
      </w:r>
      <w:r w:rsidRPr="003A4F5B">
        <w:rPr>
          <w:rFonts w:ascii="GHEA Grapalat" w:hAnsi="GHEA Grapalat" w:cs="Arian AMU"/>
          <w:color w:val="333333"/>
        </w:rPr>
        <w:t>մաղթու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մ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հաջողություններ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և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ռքբերումներ</w:t>
      </w:r>
      <w:r w:rsidRPr="003A4F5B">
        <w:rPr>
          <w:rFonts w:ascii="GHEA Grapalat" w:hAnsi="GHEA Grapalat" w:cs="Arian AMU"/>
          <w:color w:val="333333"/>
          <w:lang w:val="en-US"/>
        </w:rPr>
        <w:t>:</w:t>
      </w:r>
      <w:r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Բարի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երթ</w:t>
      </w:r>
      <w:r w:rsidRPr="003A4F5B">
        <w:rPr>
          <w:rFonts w:ascii="GHEA Grapalat" w:hAnsi="GHEA Grapalat" w:cs="Arian AMU"/>
          <w:color w:val="333333"/>
          <w:lang w:val="en-US"/>
        </w:rPr>
        <w:t xml:space="preserve"> </w:t>
      </w:r>
      <w:r w:rsidRPr="003A4F5B">
        <w:rPr>
          <w:rFonts w:ascii="GHEA Grapalat" w:hAnsi="GHEA Grapalat" w:cs="Arian AMU"/>
          <w:color w:val="333333"/>
        </w:rPr>
        <w:t>Ձեզ</w:t>
      </w:r>
      <w:r w:rsidRPr="003A4F5B">
        <w:rPr>
          <w:rFonts w:ascii="GHEA Grapalat" w:hAnsi="GHEA Grapalat" w:cs="Arian AMU"/>
          <w:color w:val="333333"/>
          <w:lang w:val="en-US"/>
        </w:rPr>
        <w:t>:</w:t>
      </w:r>
    </w:p>
    <w:p w:rsidR="003A4F5B" w:rsidRPr="003A4F5B" w:rsidRDefault="003A4F5B" w:rsidP="003A4F5B">
      <w:pPr>
        <w:spacing w:after="0"/>
        <w:rPr>
          <w:rFonts w:ascii="GHEA Grapalat" w:hAnsi="GHEA Grapalat"/>
          <w:sz w:val="24"/>
          <w:szCs w:val="24"/>
          <w:shd w:val="clear" w:color="auto" w:fill="FFFFFF"/>
          <w:lang w:val="en-US"/>
        </w:rPr>
      </w:pPr>
    </w:p>
    <w:sectPr w:rsidR="003A4F5B" w:rsidRPr="003A4F5B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B6A" w:rsidRDefault="009C6B6A" w:rsidP="00E74A66">
      <w:pPr>
        <w:spacing w:after="0" w:line="240" w:lineRule="auto"/>
      </w:pPr>
      <w:r>
        <w:separator/>
      </w:r>
    </w:p>
  </w:endnote>
  <w:endnote w:type="continuationSeparator" w:id="0">
    <w:p w:rsidR="009C6B6A" w:rsidRDefault="009C6B6A" w:rsidP="00E7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n AMU">
    <w:altName w:val="Arial Unicode MS"/>
    <w:charset w:val="CC"/>
    <w:family w:val="auto"/>
    <w:pitch w:val="variable"/>
    <w:sig w:usb0="00000000" w:usb1="50000008" w:usb2="00000000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B6A" w:rsidRDefault="009C6B6A" w:rsidP="00E74A66">
      <w:pPr>
        <w:spacing w:after="0" w:line="240" w:lineRule="auto"/>
      </w:pPr>
      <w:r>
        <w:separator/>
      </w:r>
    </w:p>
  </w:footnote>
  <w:footnote w:type="continuationSeparator" w:id="0">
    <w:p w:rsidR="009C6B6A" w:rsidRDefault="009C6B6A" w:rsidP="00E74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6015F"/>
    <w:multiLevelType w:val="multilevel"/>
    <w:tmpl w:val="762E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75AC9"/>
    <w:multiLevelType w:val="multilevel"/>
    <w:tmpl w:val="2FB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648C0"/>
    <w:multiLevelType w:val="hybridMultilevel"/>
    <w:tmpl w:val="47ECB22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E25C6"/>
    <w:multiLevelType w:val="hybridMultilevel"/>
    <w:tmpl w:val="9DF8D1A4"/>
    <w:lvl w:ilvl="0" w:tplc="4F1E4534">
      <w:start w:val="1"/>
      <w:numFmt w:val="bullet"/>
      <w:pStyle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E3EAB"/>
    <w:multiLevelType w:val="hybridMultilevel"/>
    <w:tmpl w:val="C420AEB2"/>
    <w:lvl w:ilvl="0" w:tplc="B0CE71DE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E7210"/>
    <w:multiLevelType w:val="hybridMultilevel"/>
    <w:tmpl w:val="31EC76E2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003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0"/>
  </w:num>
  <w:num w:numId="21">
    <w:abstractNumId w:val="19"/>
  </w:num>
  <w:num w:numId="22">
    <w:abstractNumId w:val="4"/>
  </w:num>
  <w:num w:numId="23">
    <w:abstractNumId w:val="6"/>
  </w:num>
  <w:num w:numId="24">
    <w:abstractNumId w:val="20"/>
  </w:num>
  <w:num w:numId="25">
    <w:abstractNumId w:val="1"/>
  </w:num>
  <w:num w:numId="26">
    <w:abstractNumId w:val="2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2227"/>
    <w:rsid w:val="000030FA"/>
    <w:rsid w:val="00005C1B"/>
    <w:rsid w:val="000102C3"/>
    <w:rsid w:val="00011F31"/>
    <w:rsid w:val="00014DF2"/>
    <w:rsid w:val="00015329"/>
    <w:rsid w:val="00015CED"/>
    <w:rsid w:val="0002191C"/>
    <w:rsid w:val="00023326"/>
    <w:rsid w:val="00023DD5"/>
    <w:rsid w:val="00023FCB"/>
    <w:rsid w:val="000248B9"/>
    <w:rsid w:val="00024A04"/>
    <w:rsid w:val="00025DE3"/>
    <w:rsid w:val="000261DC"/>
    <w:rsid w:val="00026E43"/>
    <w:rsid w:val="000276A5"/>
    <w:rsid w:val="00030AEC"/>
    <w:rsid w:val="000329A5"/>
    <w:rsid w:val="00032B49"/>
    <w:rsid w:val="00036276"/>
    <w:rsid w:val="0003670E"/>
    <w:rsid w:val="00041332"/>
    <w:rsid w:val="00042D6C"/>
    <w:rsid w:val="00043472"/>
    <w:rsid w:val="00044CC3"/>
    <w:rsid w:val="000502A6"/>
    <w:rsid w:val="00050C0D"/>
    <w:rsid w:val="00052B66"/>
    <w:rsid w:val="00054934"/>
    <w:rsid w:val="000570B4"/>
    <w:rsid w:val="0005748A"/>
    <w:rsid w:val="000601E8"/>
    <w:rsid w:val="00060E50"/>
    <w:rsid w:val="00061ECA"/>
    <w:rsid w:val="0006218B"/>
    <w:rsid w:val="00063980"/>
    <w:rsid w:val="0006440E"/>
    <w:rsid w:val="00064CA5"/>
    <w:rsid w:val="00072556"/>
    <w:rsid w:val="00074E49"/>
    <w:rsid w:val="00075110"/>
    <w:rsid w:val="000759F1"/>
    <w:rsid w:val="00076051"/>
    <w:rsid w:val="0007616D"/>
    <w:rsid w:val="0007731A"/>
    <w:rsid w:val="000808DA"/>
    <w:rsid w:val="00082541"/>
    <w:rsid w:val="00084AC6"/>
    <w:rsid w:val="00084CC5"/>
    <w:rsid w:val="000852F7"/>
    <w:rsid w:val="0008764D"/>
    <w:rsid w:val="0009098D"/>
    <w:rsid w:val="00091C38"/>
    <w:rsid w:val="00091C72"/>
    <w:rsid w:val="0009327D"/>
    <w:rsid w:val="000976C4"/>
    <w:rsid w:val="000A3955"/>
    <w:rsid w:val="000A5F42"/>
    <w:rsid w:val="000B4C80"/>
    <w:rsid w:val="000B5AAA"/>
    <w:rsid w:val="000B5AF3"/>
    <w:rsid w:val="000B7000"/>
    <w:rsid w:val="000B77A4"/>
    <w:rsid w:val="000C1CD9"/>
    <w:rsid w:val="000C54FF"/>
    <w:rsid w:val="000C6A1B"/>
    <w:rsid w:val="000D3B77"/>
    <w:rsid w:val="000D7C30"/>
    <w:rsid w:val="000E1E73"/>
    <w:rsid w:val="000E473E"/>
    <w:rsid w:val="000E4FEB"/>
    <w:rsid w:val="000E568A"/>
    <w:rsid w:val="000E65CD"/>
    <w:rsid w:val="000F1E13"/>
    <w:rsid w:val="000F2369"/>
    <w:rsid w:val="000F423F"/>
    <w:rsid w:val="000F6939"/>
    <w:rsid w:val="000F6ECB"/>
    <w:rsid w:val="000F75AD"/>
    <w:rsid w:val="00101FCF"/>
    <w:rsid w:val="001035C8"/>
    <w:rsid w:val="00104273"/>
    <w:rsid w:val="001076F9"/>
    <w:rsid w:val="001102CC"/>
    <w:rsid w:val="0011033B"/>
    <w:rsid w:val="0011181D"/>
    <w:rsid w:val="001129F4"/>
    <w:rsid w:val="00112BD1"/>
    <w:rsid w:val="00115672"/>
    <w:rsid w:val="00120632"/>
    <w:rsid w:val="00120695"/>
    <w:rsid w:val="00120743"/>
    <w:rsid w:val="00120BCA"/>
    <w:rsid w:val="00122672"/>
    <w:rsid w:val="00122CBF"/>
    <w:rsid w:val="00122E9E"/>
    <w:rsid w:val="00124DE3"/>
    <w:rsid w:val="001265F3"/>
    <w:rsid w:val="00127CF4"/>
    <w:rsid w:val="00131B45"/>
    <w:rsid w:val="00131C72"/>
    <w:rsid w:val="001358BA"/>
    <w:rsid w:val="00135CCE"/>
    <w:rsid w:val="00136900"/>
    <w:rsid w:val="001369DF"/>
    <w:rsid w:val="00142988"/>
    <w:rsid w:val="001429BB"/>
    <w:rsid w:val="00142D0D"/>
    <w:rsid w:val="001436BE"/>
    <w:rsid w:val="001446C9"/>
    <w:rsid w:val="00144F5E"/>
    <w:rsid w:val="00150CA1"/>
    <w:rsid w:val="00153BC9"/>
    <w:rsid w:val="001561D6"/>
    <w:rsid w:val="0015712B"/>
    <w:rsid w:val="001615B3"/>
    <w:rsid w:val="00161CA0"/>
    <w:rsid w:val="00162848"/>
    <w:rsid w:val="00165EA4"/>
    <w:rsid w:val="00167246"/>
    <w:rsid w:val="00171675"/>
    <w:rsid w:val="00171F99"/>
    <w:rsid w:val="00173BC1"/>
    <w:rsid w:val="00173C36"/>
    <w:rsid w:val="001742E2"/>
    <w:rsid w:val="001747E6"/>
    <w:rsid w:val="001755EE"/>
    <w:rsid w:val="001763DC"/>
    <w:rsid w:val="00180B94"/>
    <w:rsid w:val="00181127"/>
    <w:rsid w:val="00182024"/>
    <w:rsid w:val="00183518"/>
    <w:rsid w:val="00184DF2"/>
    <w:rsid w:val="001874A5"/>
    <w:rsid w:val="0019030A"/>
    <w:rsid w:val="00190A12"/>
    <w:rsid w:val="00190FDC"/>
    <w:rsid w:val="00194799"/>
    <w:rsid w:val="00197DB3"/>
    <w:rsid w:val="001A0B07"/>
    <w:rsid w:val="001A3907"/>
    <w:rsid w:val="001A7945"/>
    <w:rsid w:val="001B0830"/>
    <w:rsid w:val="001B0A70"/>
    <w:rsid w:val="001B309B"/>
    <w:rsid w:val="001B42F4"/>
    <w:rsid w:val="001B511C"/>
    <w:rsid w:val="001B602D"/>
    <w:rsid w:val="001B6E25"/>
    <w:rsid w:val="001C1841"/>
    <w:rsid w:val="001C29C7"/>
    <w:rsid w:val="001C3881"/>
    <w:rsid w:val="001C4AAB"/>
    <w:rsid w:val="001C4FE1"/>
    <w:rsid w:val="001C5774"/>
    <w:rsid w:val="001D18DC"/>
    <w:rsid w:val="001D1B16"/>
    <w:rsid w:val="001D1D30"/>
    <w:rsid w:val="001D2298"/>
    <w:rsid w:val="001D314A"/>
    <w:rsid w:val="001D5996"/>
    <w:rsid w:val="001D5E55"/>
    <w:rsid w:val="001E0326"/>
    <w:rsid w:val="001E04D9"/>
    <w:rsid w:val="001E14B1"/>
    <w:rsid w:val="001E3BC9"/>
    <w:rsid w:val="001E43F6"/>
    <w:rsid w:val="001E49E6"/>
    <w:rsid w:val="001E4B22"/>
    <w:rsid w:val="001E55CB"/>
    <w:rsid w:val="001E5B63"/>
    <w:rsid w:val="001E605B"/>
    <w:rsid w:val="001E6306"/>
    <w:rsid w:val="001F0326"/>
    <w:rsid w:val="001F2D26"/>
    <w:rsid w:val="001F306F"/>
    <w:rsid w:val="001F34EF"/>
    <w:rsid w:val="001F53CA"/>
    <w:rsid w:val="00200BFA"/>
    <w:rsid w:val="002022B6"/>
    <w:rsid w:val="00203DB1"/>
    <w:rsid w:val="00204390"/>
    <w:rsid w:val="002043D0"/>
    <w:rsid w:val="00205172"/>
    <w:rsid w:val="002071FF"/>
    <w:rsid w:val="00211238"/>
    <w:rsid w:val="00212DCB"/>
    <w:rsid w:val="00213215"/>
    <w:rsid w:val="00216CCD"/>
    <w:rsid w:val="0021781D"/>
    <w:rsid w:val="00217C49"/>
    <w:rsid w:val="0022218F"/>
    <w:rsid w:val="002227EB"/>
    <w:rsid w:val="00222B6F"/>
    <w:rsid w:val="002242A9"/>
    <w:rsid w:val="002252B7"/>
    <w:rsid w:val="00225F46"/>
    <w:rsid w:val="00230621"/>
    <w:rsid w:val="0023214E"/>
    <w:rsid w:val="002323AE"/>
    <w:rsid w:val="0023260A"/>
    <w:rsid w:val="00233CA3"/>
    <w:rsid w:val="00234076"/>
    <w:rsid w:val="0023494E"/>
    <w:rsid w:val="0024080C"/>
    <w:rsid w:val="002411D4"/>
    <w:rsid w:val="00243373"/>
    <w:rsid w:val="002441F0"/>
    <w:rsid w:val="00244FAB"/>
    <w:rsid w:val="00245316"/>
    <w:rsid w:val="0024697D"/>
    <w:rsid w:val="002475B8"/>
    <w:rsid w:val="00253B7D"/>
    <w:rsid w:val="00256656"/>
    <w:rsid w:val="00256E46"/>
    <w:rsid w:val="002577F7"/>
    <w:rsid w:val="00257DBE"/>
    <w:rsid w:val="0026081D"/>
    <w:rsid w:val="002628A0"/>
    <w:rsid w:val="00267A46"/>
    <w:rsid w:val="00267A6E"/>
    <w:rsid w:val="00267C6E"/>
    <w:rsid w:val="0027003C"/>
    <w:rsid w:val="002717F5"/>
    <w:rsid w:val="002752DA"/>
    <w:rsid w:val="00277C13"/>
    <w:rsid w:val="00277E4D"/>
    <w:rsid w:val="002809FE"/>
    <w:rsid w:val="00282D0B"/>
    <w:rsid w:val="00283257"/>
    <w:rsid w:val="00285A1C"/>
    <w:rsid w:val="00290FAA"/>
    <w:rsid w:val="00291484"/>
    <w:rsid w:val="00291695"/>
    <w:rsid w:val="002945AF"/>
    <w:rsid w:val="00295491"/>
    <w:rsid w:val="0029658B"/>
    <w:rsid w:val="002A05DE"/>
    <w:rsid w:val="002A1AC7"/>
    <w:rsid w:val="002A54A1"/>
    <w:rsid w:val="002A57CD"/>
    <w:rsid w:val="002B1E33"/>
    <w:rsid w:val="002B3B06"/>
    <w:rsid w:val="002C146A"/>
    <w:rsid w:val="002C16DB"/>
    <w:rsid w:val="002C23D0"/>
    <w:rsid w:val="002C23DC"/>
    <w:rsid w:val="002C27F3"/>
    <w:rsid w:val="002C2AF1"/>
    <w:rsid w:val="002C3B56"/>
    <w:rsid w:val="002D0488"/>
    <w:rsid w:val="002D0B22"/>
    <w:rsid w:val="002D1997"/>
    <w:rsid w:val="002D1E3E"/>
    <w:rsid w:val="002D34E3"/>
    <w:rsid w:val="002D51D6"/>
    <w:rsid w:val="002E21E6"/>
    <w:rsid w:val="002E3370"/>
    <w:rsid w:val="002E5068"/>
    <w:rsid w:val="002F1EA2"/>
    <w:rsid w:val="002F2204"/>
    <w:rsid w:val="002F28F4"/>
    <w:rsid w:val="002F78BD"/>
    <w:rsid w:val="003018CE"/>
    <w:rsid w:val="00302402"/>
    <w:rsid w:val="003044F2"/>
    <w:rsid w:val="003045E0"/>
    <w:rsid w:val="00305132"/>
    <w:rsid w:val="00306946"/>
    <w:rsid w:val="00306BF5"/>
    <w:rsid w:val="00306E67"/>
    <w:rsid w:val="00307C33"/>
    <w:rsid w:val="0031061D"/>
    <w:rsid w:val="00310BB2"/>
    <w:rsid w:val="00312233"/>
    <w:rsid w:val="00313628"/>
    <w:rsid w:val="00313A81"/>
    <w:rsid w:val="003164D7"/>
    <w:rsid w:val="003168FE"/>
    <w:rsid w:val="00317E70"/>
    <w:rsid w:val="00320A63"/>
    <w:rsid w:val="00320CE7"/>
    <w:rsid w:val="003258DF"/>
    <w:rsid w:val="00326044"/>
    <w:rsid w:val="003319C2"/>
    <w:rsid w:val="00334E03"/>
    <w:rsid w:val="0034052E"/>
    <w:rsid w:val="003405E8"/>
    <w:rsid w:val="0034069E"/>
    <w:rsid w:val="0034085A"/>
    <w:rsid w:val="00340D73"/>
    <w:rsid w:val="0034127F"/>
    <w:rsid w:val="00341C38"/>
    <w:rsid w:val="00341F55"/>
    <w:rsid w:val="003442EC"/>
    <w:rsid w:val="003460AC"/>
    <w:rsid w:val="003460BA"/>
    <w:rsid w:val="00346C91"/>
    <w:rsid w:val="0035159D"/>
    <w:rsid w:val="00352A79"/>
    <w:rsid w:val="00353AB1"/>
    <w:rsid w:val="00363DD0"/>
    <w:rsid w:val="00364272"/>
    <w:rsid w:val="003676DF"/>
    <w:rsid w:val="0037016B"/>
    <w:rsid w:val="00370E29"/>
    <w:rsid w:val="00371B2F"/>
    <w:rsid w:val="00373175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7C3"/>
    <w:rsid w:val="0038590C"/>
    <w:rsid w:val="00386DB6"/>
    <w:rsid w:val="00390224"/>
    <w:rsid w:val="0039055D"/>
    <w:rsid w:val="00390C4A"/>
    <w:rsid w:val="00391ABA"/>
    <w:rsid w:val="00391C28"/>
    <w:rsid w:val="00392D96"/>
    <w:rsid w:val="00394C20"/>
    <w:rsid w:val="00397416"/>
    <w:rsid w:val="003A0427"/>
    <w:rsid w:val="003A2DA4"/>
    <w:rsid w:val="003A4F5B"/>
    <w:rsid w:val="003A5816"/>
    <w:rsid w:val="003A65E1"/>
    <w:rsid w:val="003A6D9D"/>
    <w:rsid w:val="003B4351"/>
    <w:rsid w:val="003B6D0F"/>
    <w:rsid w:val="003C143D"/>
    <w:rsid w:val="003C1DA6"/>
    <w:rsid w:val="003C5BFD"/>
    <w:rsid w:val="003C5E40"/>
    <w:rsid w:val="003C77FA"/>
    <w:rsid w:val="003D30EE"/>
    <w:rsid w:val="003D3A15"/>
    <w:rsid w:val="003D4197"/>
    <w:rsid w:val="003D5E8A"/>
    <w:rsid w:val="003E1736"/>
    <w:rsid w:val="003E3018"/>
    <w:rsid w:val="003E393D"/>
    <w:rsid w:val="003E3A9F"/>
    <w:rsid w:val="003E549D"/>
    <w:rsid w:val="003E74A1"/>
    <w:rsid w:val="003E77CB"/>
    <w:rsid w:val="003E7DF2"/>
    <w:rsid w:val="003F0383"/>
    <w:rsid w:val="003F0EBD"/>
    <w:rsid w:val="003F12E3"/>
    <w:rsid w:val="003F291C"/>
    <w:rsid w:val="003F55B4"/>
    <w:rsid w:val="003F5EE5"/>
    <w:rsid w:val="003F6277"/>
    <w:rsid w:val="003F69A8"/>
    <w:rsid w:val="003F7F3F"/>
    <w:rsid w:val="00400582"/>
    <w:rsid w:val="0040170A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CD4"/>
    <w:rsid w:val="00422F48"/>
    <w:rsid w:val="00424BE7"/>
    <w:rsid w:val="00425B80"/>
    <w:rsid w:val="0042678F"/>
    <w:rsid w:val="00427AEA"/>
    <w:rsid w:val="0043102C"/>
    <w:rsid w:val="00432677"/>
    <w:rsid w:val="004339C2"/>
    <w:rsid w:val="004352E9"/>
    <w:rsid w:val="00440D0C"/>
    <w:rsid w:val="004431FC"/>
    <w:rsid w:val="00443FD5"/>
    <w:rsid w:val="00445E56"/>
    <w:rsid w:val="0044756D"/>
    <w:rsid w:val="004479B7"/>
    <w:rsid w:val="00450531"/>
    <w:rsid w:val="00451557"/>
    <w:rsid w:val="00455D36"/>
    <w:rsid w:val="00461E71"/>
    <w:rsid w:val="00464AF7"/>
    <w:rsid w:val="00465921"/>
    <w:rsid w:val="00465CFB"/>
    <w:rsid w:val="004764BB"/>
    <w:rsid w:val="00476553"/>
    <w:rsid w:val="00477C27"/>
    <w:rsid w:val="00480B7A"/>
    <w:rsid w:val="00481B55"/>
    <w:rsid w:val="00482BE6"/>
    <w:rsid w:val="00484CD5"/>
    <w:rsid w:val="004850E0"/>
    <w:rsid w:val="00493086"/>
    <w:rsid w:val="00494015"/>
    <w:rsid w:val="00494485"/>
    <w:rsid w:val="00494621"/>
    <w:rsid w:val="00494BA1"/>
    <w:rsid w:val="00495DAB"/>
    <w:rsid w:val="00496896"/>
    <w:rsid w:val="004A0F91"/>
    <w:rsid w:val="004A25C3"/>
    <w:rsid w:val="004A29E6"/>
    <w:rsid w:val="004B204E"/>
    <w:rsid w:val="004B4CED"/>
    <w:rsid w:val="004B539C"/>
    <w:rsid w:val="004B5761"/>
    <w:rsid w:val="004C2626"/>
    <w:rsid w:val="004C3462"/>
    <w:rsid w:val="004C56B5"/>
    <w:rsid w:val="004C5A43"/>
    <w:rsid w:val="004D1A65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5F31"/>
    <w:rsid w:val="004E6B56"/>
    <w:rsid w:val="004E7821"/>
    <w:rsid w:val="004F2278"/>
    <w:rsid w:val="004F512D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B74"/>
    <w:rsid w:val="00515507"/>
    <w:rsid w:val="005175C8"/>
    <w:rsid w:val="00517790"/>
    <w:rsid w:val="0052291B"/>
    <w:rsid w:val="00522CBF"/>
    <w:rsid w:val="00525710"/>
    <w:rsid w:val="005265CE"/>
    <w:rsid w:val="00526DB1"/>
    <w:rsid w:val="00526FC7"/>
    <w:rsid w:val="00532AD0"/>
    <w:rsid w:val="00536922"/>
    <w:rsid w:val="005369E8"/>
    <w:rsid w:val="005406E7"/>
    <w:rsid w:val="00551A06"/>
    <w:rsid w:val="00553220"/>
    <w:rsid w:val="00561BEB"/>
    <w:rsid w:val="00562932"/>
    <w:rsid w:val="0056460E"/>
    <w:rsid w:val="00564639"/>
    <w:rsid w:val="00565F2E"/>
    <w:rsid w:val="00572C74"/>
    <w:rsid w:val="00572D13"/>
    <w:rsid w:val="0057367F"/>
    <w:rsid w:val="00573873"/>
    <w:rsid w:val="00574469"/>
    <w:rsid w:val="00574564"/>
    <w:rsid w:val="005745BC"/>
    <w:rsid w:val="00577C44"/>
    <w:rsid w:val="00580C3A"/>
    <w:rsid w:val="0058669E"/>
    <w:rsid w:val="005874D1"/>
    <w:rsid w:val="00591F4A"/>
    <w:rsid w:val="005958DF"/>
    <w:rsid w:val="005972FA"/>
    <w:rsid w:val="005979A0"/>
    <w:rsid w:val="005A03DD"/>
    <w:rsid w:val="005A4493"/>
    <w:rsid w:val="005A59A8"/>
    <w:rsid w:val="005A666A"/>
    <w:rsid w:val="005A6858"/>
    <w:rsid w:val="005A7CFB"/>
    <w:rsid w:val="005B0FF7"/>
    <w:rsid w:val="005B1207"/>
    <w:rsid w:val="005B4A84"/>
    <w:rsid w:val="005B55D4"/>
    <w:rsid w:val="005C2A03"/>
    <w:rsid w:val="005C6919"/>
    <w:rsid w:val="005D25F7"/>
    <w:rsid w:val="005D3794"/>
    <w:rsid w:val="005D6277"/>
    <w:rsid w:val="005D663A"/>
    <w:rsid w:val="005D695E"/>
    <w:rsid w:val="005E0100"/>
    <w:rsid w:val="005E0BBC"/>
    <w:rsid w:val="005E126B"/>
    <w:rsid w:val="005E2143"/>
    <w:rsid w:val="005E36C9"/>
    <w:rsid w:val="005E3B1F"/>
    <w:rsid w:val="005E4CD1"/>
    <w:rsid w:val="005E518B"/>
    <w:rsid w:val="005E584B"/>
    <w:rsid w:val="005E595D"/>
    <w:rsid w:val="005E7175"/>
    <w:rsid w:val="005E7E6A"/>
    <w:rsid w:val="005F1739"/>
    <w:rsid w:val="005F18DB"/>
    <w:rsid w:val="005F25AB"/>
    <w:rsid w:val="005F45B6"/>
    <w:rsid w:val="005F5B30"/>
    <w:rsid w:val="005F6D70"/>
    <w:rsid w:val="006009EE"/>
    <w:rsid w:val="00601291"/>
    <w:rsid w:val="00602A66"/>
    <w:rsid w:val="00602DEB"/>
    <w:rsid w:val="006065F6"/>
    <w:rsid w:val="00607960"/>
    <w:rsid w:val="00607AB5"/>
    <w:rsid w:val="00607DC7"/>
    <w:rsid w:val="0061007A"/>
    <w:rsid w:val="006111B1"/>
    <w:rsid w:val="006116A9"/>
    <w:rsid w:val="00611BA4"/>
    <w:rsid w:val="00612750"/>
    <w:rsid w:val="0061568B"/>
    <w:rsid w:val="00616A43"/>
    <w:rsid w:val="00616C74"/>
    <w:rsid w:val="00617327"/>
    <w:rsid w:val="006201C1"/>
    <w:rsid w:val="00621B40"/>
    <w:rsid w:val="006222DF"/>
    <w:rsid w:val="00623538"/>
    <w:rsid w:val="00625078"/>
    <w:rsid w:val="00625AF5"/>
    <w:rsid w:val="006260B5"/>
    <w:rsid w:val="00626E67"/>
    <w:rsid w:val="00633899"/>
    <w:rsid w:val="006340AF"/>
    <w:rsid w:val="00635AFF"/>
    <w:rsid w:val="00640255"/>
    <w:rsid w:val="00646403"/>
    <w:rsid w:val="00651A1C"/>
    <w:rsid w:val="0065295C"/>
    <w:rsid w:val="00652F09"/>
    <w:rsid w:val="00654169"/>
    <w:rsid w:val="00654AF0"/>
    <w:rsid w:val="006558B1"/>
    <w:rsid w:val="006614DA"/>
    <w:rsid w:val="006621F1"/>
    <w:rsid w:val="006648DE"/>
    <w:rsid w:val="00665919"/>
    <w:rsid w:val="00665D34"/>
    <w:rsid w:val="0067112C"/>
    <w:rsid w:val="00671C57"/>
    <w:rsid w:val="006721A0"/>
    <w:rsid w:val="0067272D"/>
    <w:rsid w:val="006728F2"/>
    <w:rsid w:val="00672D52"/>
    <w:rsid w:val="00675AF4"/>
    <w:rsid w:val="0068009A"/>
    <w:rsid w:val="00680E73"/>
    <w:rsid w:val="00682E5D"/>
    <w:rsid w:val="00682EA9"/>
    <w:rsid w:val="00685715"/>
    <w:rsid w:val="00687ADE"/>
    <w:rsid w:val="00687B17"/>
    <w:rsid w:val="00691883"/>
    <w:rsid w:val="006918FD"/>
    <w:rsid w:val="0069268A"/>
    <w:rsid w:val="006966E5"/>
    <w:rsid w:val="00697896"/>
    <w:rsid w:val="006A1279"/>
    <w:rsid w:val="006A1E3D"/>
    <w:rsid w:val="006A4A49"/>
    <w:rsid w:val="006A62E0"/>
    <w:rsid w:val="006A6305"/>
    <w:rsid w:val="006A7A53"/>
    <w:rsid w:val="006A7F47"/>
    <w:rsid w:val="006B062C"/>
    <w:rsid w:val="006B1435"/>
    <w:rsid w:val="006B1834"/>
    <w:rsid w:val="006B5D7D"/>
    <w:rsid w:val="006C0198"/>
    <w:rsid w:val="006C080A"/>
    <w:rsid w:val="006C1573"/>
    <w:rsid w:val="006C2EE8"/>
    <w:rsid w:val="006C4FA8"/>
    <w:rsid w:val="006C74ED"/>
    <w:rsid w:val="006D042D"/>
    <w:rsid w:val="006D0B2C"/>
    <w:rsid w:val="006D13FC"/>
    <w:rsid w:val="006D1836"/>
    <w:rsid w:val="006D7744"/>
    <w:rsid w:val="006E0CD4"/>
    <w:rsid w:val="006E1415"/>
    <w:rsid w:val="006E1B29"/>
    <w:rsid w:val="006E372D"/>
    <w:rsid w:val="006F0525"/>
    <w:rsid w:val="006F0F6F"/>
    <w:rsid w:val="006F206F"/>
    <w:rsid w:val="006F28AC"/>
    <w:rsid w:val="006F5336"/>
    <w:rsid w:val="006F6465"/>
    <w:rsid w:val="00700CBE"/>
    <w:rsid w:val="00700EBF"/>
    <w:rsid w:val="00705ADF"/>
    <w:rsid w:val="007073A2"/>
    <w:rsid w:val="00707568"/>
    <w:rsid w:val="007116A6"/>
    <w:rsid w:val="007122D9"/>
    <w:rsid w:val="00712DF7"/>
    <w:rsid w:val="00714EE2"/>
    <w:rsid w:val="00715C88"/>
    <w:rsid w:val="0071692F"/>
    <w:rsid w:val="007219D3"/>
    <w:rsid w:val="00724382"/>
    <w:rsid w:val="007249C0"/>
    <w:rsid w:val="00724F30"/>
    <w:rsid w:val="007251CA"/>
    <w:rsid w:val="00726F62"/>
    <w:rsid w:val="00727C3D"/>
    <w:rsid w:val="00732429"/>
    <w:rsid w:val="00733CD1"/>
    <w:rsid w:val="0073745F"/>
    <w:rsid w:val="007409AD"/>
    <w:rsid w:val="0074130A"/>
    <w:rsid w:val="00741A2D"/>
    <w:rsid w:val="0074373C"/>
    <w:rsid w:val="00754464"/>
    <w:rsid w:val="00756EC8"/>
    <w:rsid w:val="0076335F"/>
    <w:rsid w:val="00763703"/>
    <w:rsid w:val="00767AD8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4D13"/>
    <w:rsid w:val="0079515E"/>
    <w:rsid w:val="0079786A"/>
    <w:rsid w:val="007A0554"/>
    <w:rsid w:val="007A08B5"/>
    <w:rsid w:val="007A2EB0"/>
    <w:rsid w:val="007A41C8"/>
    <w:rsid w:val="007A4387"/>
    <w:rsid w:val="007A4A99"/>
    <w:rsid w:val="007A5834"/>
    <w:rsid w:val="007B1B7C"/>
    <w:rsid w:val="007B2370"/>
    <w:rsid w:val="007B3C89"/>
    <w:rsid w:val="007B43C8"/>
    <w:rsid w:val="007B4E8D"/>
    <w:rsid w:val="007B532F"/>
    <w:rsid w:val="007B5381"/>
    <w:rsid w:val="007C1E13"/>
    <w:rsid w:val="007C270F"/>
    <w:rsid w:val="007C4743"/>
    <w:rsid w:val="007C47B5"/>
    <w:rsid w:val="007C4E83"/>
    <w:rsid w:val="007C53B7"/>
    <w:rsid w:val="007C5778"/>
    <w:rsid w:val="007C5801"/>
    <w:rsid w:val="007C5FCB"/>
    <w:rsid w:val="007C6925"/>
    <w:rsid w:val="007C6AD7"/>
    <w:rsid w:val="007D150F"/>
    <w:rsid w:val="007D2A4D"/>
    <w:rsid w:val="007D5545"/>
    <w:rsid w:val="007D5A36"/>
    <w:rsid w:val="007D7DC4"/>
    <w:rsid w:val="007E0454"/>
    <w:rsid w:val="007E185F"/>
    <w:rsid w:val="007E4B97"/>
    <w:rsid w:val="007E4ED0"/>
    <w:rsid w:val="007E7E4C"/>
    <w:rsid w:val="007F2675"/>
    <w:rsid w:val="007F2D8A"/>
    <w:rsid w:val="007F448D"/>
    <w:rsid w:val="007F67E3"/>
    <w:rsid w:val="007F6A36"/>
    <w:rsid w:val="007F7C4C"/>
    <w:rsid w:val="00800E0F"/>
    <w:rsid w:val="008032AB"/>
    <w:rsid w:val="00805135"/>
    <w:rsid w:val="0081055F"/>
    <w:rsid w:val="00812BF5"/>
    <w:rsid w:val="00815578"/>
    <w:rsid w:val="00825F2F"/>
    <w:rsid w:val="008266F3"/>
    <w:rsid w:val="00831130"/>
    <w:rsid w:val="008370FB"/>
    <w:rsid w:val="0084046B"/>
    <w:rsid w:val="00840894"/>
    <w:rsid w:val="00842C44"/>
    <w:rsid w:val="00842DE6"/>
    <w:rsid w:val="00843465"/>
    <w:rsid w:val="00844192"/>
    <w:rsid w:val="00844433"/>
    <w:rsid w:val="00844B7C"/>
    <w:rsid w:val="00847E9B"/>
    <w:rsid w:val="00850AA0"/>
    <w:rsid w:val="008516FA"/>
    <w:rsid w:val="008529C6"/>
    <w:rsid w:val="00854A08"/>
    <w:rsid w:val="00854D6D"/>
    <w:rsid w:val="008573C9"/>
    <w:rsid w:val="00857CFE"/>
    <w:rsid w:val="00861DD3"/>
    <w:rsid w:val="008748FC"/>
    <w:rsid w:val="00876C84"/>
    <w:rsid w:val="00877AB2"/>
    <w:rsid w:val="0088257A"/>
    <w:rsid w:val="00882A73"/>
    <w:rsid w:val="00882E7D"/>
    <w:rsid w:val="008835E6"/>
    <w:rsid w:val="008848E1"/>
    <w:rsid w:val="00885646"/>
    <w:rsid w:val="00885DF0"/>
    <w:rsid w:val="00887A7D"/>
    <w:rsid w:val="00890D7C"/>
    <w:rsid w:val="00892A1C"/>
    <w:rsid w:val="00892CE7"/>
    <w:rsid w:val="00893A35"/>
    <w:rsid w:val="00893B6D"/>
    <w:rsid w:val="008951CC"/>
    <w:rsid w:val="00895852"/>
    <w:rsid w:val="0089585D"/>
    <w:rsid w:val="008A0570"/>
    <w:rsid w:val="008A213A"/>
    <w:rsid w:val="008A26D5"/>
    <w:rsid w:val="008A26EF"/>
    <w:rsid w:val="008B060B"/>
    <w:rsid w:val="008B0CDD"/>
    <w:rsid w:val="008B1E87"/>
    <w:rsid w:val="008B2F79"/>
    <w:rsid w:val="008B35A0"/>
    <w:rsid w:val="008B571A"/>
    <w:rsid w:val="008B6227"/>
    <w:rsid w:val="008B6BC1"/>
    <w:rsid w:val="008C02E7"/>
    <w:rsid w:val="008C2580"/>
    <w:rsid w:val="008D0523"/>
    <w:rsid w:val="008D7D7F"/>
    <w:rsid w:val="008E0177"/>
    <w:rsid w:val="008E171D"/>
    <w:rsid w:val="008E77C6"/>
    <w:rsid w:val="008F232D"/>
    <w:rsid w:val="008F4DFC"/>
    <w:rsid w:val="008F696C"/>
    <w:rsid w:val="00901051"/>
    <w:rsid w:val="009026F6"/>
    <w:rsid w:val="00902852"/>
    <w:rsid w:val="009029BD"/>
    <w:rsid w:val="0090434B"/>
    <w:rsid w:val="00904F2B"/>
    <w:rsid w:val="00905D12"/>
    <w:rsid w:val="00907F81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37FC8"/>
    <w:rsid w:val="00941A79"/>
    <w:rsid w:val="0094261D"/>
    <w:rsid w:val="00942E61"/>
    <w:rsid w:val="0094403D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2AD7"/>
    <w:rsid w:val="009669A0"/>
    <w:rsid w:val="009673B8"/>
    <w:rsid w:val="00967B59"/>
    <w:rsid w:val="00967FCE"/>
    <w:rsid w:val="00971A31"/>
    <w:rsid w:val="00971EBF"/>
    <w:rsid w:val="0097232B"/>
    <w:rsid w:val="00973EB3"/>
    <w:rsid w:val="00977C95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5DB9"/>
    <w:rsid w:val="00996335"/>
    <w:rsid w:val="009965B9"/>
    <w:rsid w:val="009A4C51"/>
    <w:rsid w:val="009B3140"/>
    <w:rsid w:val="009B4968"/>
    <w:rsid w:val="009B49EA"/>
    <w:rsid w:val="009B4C78"/>
    <w:rsid w:val="009B5603"/>
    <w:rsid w:val="009C0A8F"/>
    <w:rsid w:val="009C2621"/>
    <w:rsid w:val="009C481D"/>
    <w:rsid w:val="009C4DA2"/>
    <w:rsid w:val="009C6820"/>
    <w:rsid w:val="009C6B6A"/>
    <w:rsid w:val="009C7426"/>
    <w:rsid w:val="009D0209"/>
    <w:rsid w:val="009D153A"/>
    <w:rsid w:val="009D3D76"/>
    <w:rsid w:val="009D4CDA"/>
    <w:rsid w:val="009D72DD"/>
    <w:rsid w:val="009E25D1"/>
    <w:rsid w:val="009E2A2E"/>
    <w:rsid w:val="009E2B0F"/>
    <w:rsid w:val="009F005A"/>
    <w:rsid w:val="009F1F9A"/>
    <w:rsid w:val="009F2B63"/>
    <w:rsid w:val="009F3683"/>
    <w:rsid w:val="009F5829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13DE6"/>
    <w:rsid w:val="00A15603"/>
    <w:rsid w:val="00A16A8A"/>
    <w:rsid w:val="00A17A79"/>
    <w:rsid w:val="00A208C7"/>
    <w:rsid w:val="00A25105"/>
    <w:rsid w:val="00A25738"/>
    <w:rsid w:val="00A259FB"/>
    <w:rsid w:val="00A32091"/>
    <w:rsid w:val="00A3307B"/>
    <w:rsid w:val="00A33B94"/>
    <w:rsid w:val="00A3543C"/>
    <w:rsid w:val="00A36A7C"/>
    <w:rsid w:val="00A454D6"/>
    <w:rsid w:val="00A46578"/>
    <w:rsid w:val="00A47056"/>
    <w:rsid w:val="00A4769A"/>
    <w:rsid w:val="00A511B4"/>
    <w:rsid w:val="00A5427B"/>
    <w:rsid w:val="00A554A1"/>
    <w:rsid w:val="00A61996"/>
    <w:rsid w:val="00A651EE"/>
    <w:rsid w:val="00A66403"/>
    <w:rsid w:val="00A66903"/>
    <w:rsid w:val="00A672C9"/>
    <w:rsid w:val="00A710FA"/>
    <w:rsid w:val="00A741A1"/>
    <w:rsid w:val="00A756FA"/>
    <w:rsid w:val="00A766C7"/>
    <w:rsid w:val="00A76C8E"/>
    <w:rsid w:val="00A779DE"/>
    <w:rsid w:val="00A826FD"/>
    <w:rsid w:val="00A83C7A"/>
    <w:rsid w:val="00A872B5"/>
    <w:rsid w:val="00A90226"/>
    <w:rsid w:val="00A91393"/>
    <w:rsid w:val="00A9313C"/>
    <w:rsid w:val="00A93583"/>
    <w:rsid w:val="00A93C5E"/>
    <w:rsid w:val="00AA0DC1"/>
    <w:rsid w:val="00AA2BC5"/>
    <w:rsid w:val="00AA345F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2C67"/>
    <w:rsid w:val="00AD398D"/>
    <w:rsid w:val="00AE0560"/>
    <w:rsid w:val="00AE10DE"/>
    <w:rsid w:val="00AE2BB9"/>
    <w:rsid w:val="00AE5860"/>
    <w:rsid w:val="00AF0C03"/>
    <w:rsid w:val="00AF1580"/>
    <w:rsid w:val="00AF2591"/>
    <w:rsid w:val="00AF2EE6"/>
    <w:rsid w:val="00AF3450"/>
    <w:rsid w:val="00AF62F9"/>
    <w:rsid w:val="00AF7420"/>
    <w:rsid w:val="00B02538"/>
    <w:rsid w:val="00B057F4"/>
    <w:rsid w:val="00B11272"/>
    <w:rsid w:val="00B1324E"/>
    <w:rsid w:val="00B13FF1"/>
    <w:rsid w:val="00B1538D"/>
    <w:rsid w:val="00B23251"/>
    <w:rsid w:val="00B235B9"/>
    <w:rsid w:val="00B235C2"/>
    <w:rsid w:val="00B23B1E"/>
    <w:rsid w:val="00B241B7"/>
    <w:rsid w:val="00B24313"/>
    <w:rsid w:val="00B266CA"/>
    <w:rsid w:val="00B269EF"/>
    <w:rsid w:val="00B26B94"/>
    <w:rsid w:val="00B306FC"/>
    <w:rsid w:val="00B347BA"/>
    <w:rsid w:val="00B376B7"/>
    <w:rsid w:val="00B37971"/>
    <w:rsid w:val="00B446AA"/>
    <w:rsid w:val="00B45FE8"/>
    <w:rsid w:val="00B522CA"/>
    <w:rsid w:val="00B52C0A"/>
    <w:rsid w:val="00B5342E"/>
    <w:rsid w:val="00B633A0"/>
    <w:rsid w:val="00B66E6A"/>
    <w:rsid w:val="00B67700"/>
    <w:rsid w:val="00B72DFD"/>
    <w:rsid w:val="00B73033"/>
    <w:rsid w:val="00B74369"/>
    <w:rsid w:val="00B75877"/>
    <w:rsid w:val="00B75B34"/>
    <w:rsid w:val="00B802E3"/>
    <w:rsid w:val="00B8286C"/>
    <w:rsid w:val="00B830FA"/>
    <w:rsid w:val="00B84694"/>
    <w:rsid w:val="00B84CCC"/>
    <w:rsid w:val="00B86870"/>
    <w:rsid w:val="00B87F7C"/>
    <w:rsid w:val="00B905C9"/>
    <w:rsid w:val="00B9091F"/>
    <w:rsid w:val="00B90D86"/>
    <w:rsid w:val="00B924CC"/>
    <w:rsid w:val="00B928BC"/>
    <w:rsid w:val="00B92A90"/>
    <w:rsid w:val="00B93AF8"/>
    <w:rsid w:val="00B96228"/>
    <w:rsid w:val="00BA112E"/>
    <w:rsid w:val="00BA2F5C"/>
    <w:rsid w:val="00BA334F"/>
    <w:rsid w:val="00BA6E5E"/>
    <w:rsid w:val="00BB2287"/>
    <w:rsid w:val="00BB4D35"/>
    <w:rsid w:val="00BB4F3D"/>
    <w:rsid w:val="00BB601C"/>
    <w:rsid w:val="00BB6084"/>
    <w:rsid w:val="00BB73A8"/>
    <w:rsid w:val="00BC0E67"/>
    <w:rsid w:val="00BC19B3"/>
    <w:rsid w:val="00BC201F"/>
    <w:rsid w:val="00BC347B"/>
    <w:rsid w:val="00BC35EC"/>
    <w:rsid w:val="00BC4102"/>
    <w:rsid w:val="00BC69B9"/>
    <w:rsid w:val="00BC6A94"/>
    <w:rsid w:val="00BD02C8"/>
    <w:rsid w:val="00BD35F6"/>
    <w:rsid w:val="00BD3608"/>
    <w:rsid w:val="00BD5D72"/>
    <w:rsid w:val="00BD735F"/>
    <w:rsid w:val="00BD76F9"/>
    <w:rsid w:val="00BE1E01"/>
    <w:rsid w:val="00BE5D5E"/>
    <w:rsid w:val="00BE65CC"/>
    <w:rsid w:val="00BE665C"/>
    <w:rsid w:val="00BE6C7C"/>
    <w:rsid w:val="00BF2E0F"/>
    <w:rsid w:val="00BF7165"/>
    <w:rsid w:val="00C021C0"/>
    <w:rsid w:val="00C033A2"/>
    <w:rsid w:val="00C0533A"/>
    <w:rsid w:val="00C07F29"/>
    <w:rsid w:val="00C103E1"/>
    <w:rsid w:val="00C10E3D"/>
    <w:rsid w:val="00C10FA1"/>
    <w:rsid w:val="00C14612"/>
    <w:rsid w:val="00C146F9"/>
    <w:rsid w:val="00C14C4D"/>
    <w:rsid w:val="00C14F2C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522D"/>
    <w:rsid w:val="00C2741C"/>
    <w:rsid w:val="00C27B47"/>
    <w:rsid w:val="00C31FFC"/>
    <w:rsid w:val="00C337A7"/>
    <w:rsid w:val="00C33888"/>
    <w:rsid w:val="00C34B26"/>
    <w:rsid w:val="00C36F4A"/>
    <w:rsid w:val="00C42B7C"/>
    <w:rsid w:val="00C42CD9"/>
    <w:rsid w:val="00C44F4F"/>
    <w:rsid w:val="00C45BE0"/>
    <w:rsid w:val="00C46A36"/>
    <w:rsid w:val="00C504A0"/>
    <w:rsid w:val="00C51541"/>
    <w:rsid w:val="00C5400B"/>
    <w:rsid w:val="00C5652C"/>
    <w:rsid w:val="00C57AA6"/>
    <w:rsid w:val="00C603A9"/>
    <w:rsid w:val="00C61345"/>
    <w:rsid w:val="00C62DF4"/>
    <w:rsid w:val="00C62FE8"/>
    <w:rsid w:val="00C636C3"/>
    <w:rsid w:val="00C637A1"/>
    <w:rsid w:val="00C66CCE"/>
    <w:rsid w:val="00C6758D"/>
    <w:rsid w:val="00C700F3"/>
    <w:rsid w:val="00C7051C"/>
    <w:rsid w:val="00C705CF"/>
    <w:rsid w:val="00C71300"/>
    <w:rsid w:val="00C722D9"/>
    <w:rsid w:val="00C7298A"/>
    <w:rsid w:val="00C74187"/>
    <w:rsid w:val="00C75E29"/>
    <w:rsid w:val="00C77EA9"/>
    <w:rsid w:val="00C8019D"/>
    <w:rsid w:val="00C80834"/>
    <w:rsid w:val="00C81D2C"/>
    <w:rsid w:val="00C824E6"/>
    <w:rsid w:val="00C8297D"/>
    <w:rsid w:val="00C82B94"/>
    <w:rsid w:val="00C85C01"/>
    <w:rsid w:val="00C8616E"/>
    <w:rsid w:val="00C86BE9"/>
    <w:rsid w:val="00C86C80"/>
    <w:rsid w:val="00C903CB"/>
    <w:rsid w:val="00C9596E"/>
    <w:rsid w:val="00C964AA"/>
    <w:rsid w:val="00CA09C4"/>
    <w:rsid w:val="00CA109D"/>
    <w:rsid w:val="00CA1B8C"/>
    <w:rsid w:val="00CA350F"/>
    <w:rsid w:val="00CA5B5F"/>
    <w:rsid w:val="00CA6DEF"/>
    <w:rsid w:val="00CA7BC3"/>
    <w:rsid w:val="00CB28F3"/>
    <w:rsid w:val="00CB560A"/>
    <w:rsid w:val="00CB5EB9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CF597C"/>
    <w:rsid w:val="00D00924"/>
    <w:rsid w:val="00D052D8"/>
    <w:rsid w:val="00D05D99"/>
    <w:rsid w:val="00D072AA"/>
    <w:rsid w:val="00D07A37"/>
    <w:rsid w:val="00D07C18"/>
    <w:rsid w:val="00D1044C"/>
    <w:rsid w:val="00D10D1E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093"/>
    <w:rsid w:val="00D26836"/>
    <w:rsid w:val="00D30FDF"/>
    <w:rsid w:val="00D327AD"/>
    <w:rsid w:val="00D33E39"/>
    <w:rsid w:val="00D34441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3B72"/>
    <w:rsid w:val="00D540CF"/>
    <w:rsid w:val="00D556D5"/>
    <w:rsid w:val="00D565E0"/>
    <w:rsid w:val="00D61135"/>
    <w:rsid w:val="00D64011"/>
    <w:rsid w:val="00D66589"/>
    <w:rsid w:val="00D67B68"/>
    <w:rsid w:val="00D706F1"/>
    <w:rsid w:val="00D73346"/>
    <w:rsid w:val="00D75D76"/>
    <w:rsid w:val="00D76C2C"/>
    <w:rsid w:val="00D76FA8"/>
    <w:rsid w:val="00D771C8"/>
    <w:rsid w:val="00D7735A"/>
    <w:rsid w:val="00D80C50"/>
    <w:rsid w:val="00D81F7D"/>
    <w:rsid w:val="00D82B5A"/>
    <w:rsid w:val="00D8313B"/>
    <w:rsid w:val="00D8346A"/>
    <w:rsid w:val="00D83771"/>
    <w:rsid w:val="00D83A3D"/>
    <w:rsid w:val="00D9333C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0816"/>
    <w:rsid w:val="00DC111C"/>
    <w:rsid w:val="00DC3B4E"/>
    <w:rsid w:val="00DC4063"/>
    <w:rsid w:val="00DC6356"/>
    <w:rsid w:val="00DD2970"/>
    <w:rsid w:val="00DD4DB7"/>
    <w:rsid w:val="00DE18AB"/>
    <w:rsid w:val="00DE24C0"/>
    <w:rsid w:val="00DE5907"/>
    <w:rsid w:val="00DE6145"/>
    <w:rsid w:val="00DF1927"/>
    <w:rsid w:val="00DF5012"/>
    <w:rsid w:val="00DF6AA0"/>
    <w:rsid w:val="00DF7FDF"/>
    <w:rsid w:val="00E00A47"/>
    <w:rsid w:val="00E0399D"/>
    <w:rsid w:val="00E03FE7"/>
    <w:rsid w:val="00E05E43"/>
    <w:rsid w:val="00E11D14"/>
    <w:rsid w:val="00E160DB"/>
    <w:rsid w:val="00E167C2"/>
    <w:rsid w:val="00E17062"/>
    <w:rsid w:val="00E17C2B"/>
    <w:rsid w:val="00E17D51"/>
    <w:rsid w:val="00E17D72"/>
    <w:rsid w:val="00E229A1"/>
    <w:rsid w:val="00E23116"/>
    <w:rsid w:val="00E235B4"/>
    <w:rsid w:val="00E24CDE"/>
    <w:rsid w:val="00E25DF5"/>
    <w:rsid w:val="00E27444"/>
    <w:rsid w:val="00E31D02"/>
    <w:rsid w:val="00E31DEA"/>
    <w:rsid w:val="00E34217"/>
    <w:rsid w:val="00E35F4A"/>
    <w:rsid w:val="00E35FE8"/>
    <w:rsid w:val="00E36FB2"/>
    <w:rsid w:val="00E40DC8"/>
    <w:rsid w:val="00E4349D"/>
    <w:rsid w:val="00E446E3"/>
    <w:rsid w:val="00E45D4C"/>
    <w:rsid w:val="00E463AA"/>
    <w:rsid w:val="00E5018A"/>
    <w:rsid w:val="00E5632F"/>
    <w:rsid w:val="00E56AB9"/>
    <w:rsid w:val="00E63026"/>
    <w:rsid w:val="00E634F2"/>
    <w:rsid w:val="00E67A4E"/>
    <w:rsid w:val="00E733A7"/>
    <w:rsid w:val="00E737A0"/>
    <w:rsid w:val="00E73CEE"/>
    <w:rsid w:val="00E74A66"/>
    <w:rsid w:val="00E76578"/>
    <w:rsid w:val="00E76BDD"/>
    <w:rsid w:val="00E84A98"/>
    <w:rsid w:val="00E85399"/>
    <w:rsid w:val="00E85569"/>
    <w:rsid w:val="00E8712F"/>
    <w:rsid w:val="00E9176E"/>
    <w:rsid w:val="00E91EFD"/>
    <w:rsid w:val="00E9218A"/>
    <w:rsid w:val="00E9438F"/>
    <w:rsid w:val="00E94D5B"/>
    <w:rsid w:val="00E95D33"/>
    <w:rsid w:val="00EA0653"/>
    <w:rsid w:val="00EA1905"/>
    <w:rsid w:val="00EA1BBB"/>
    <w:rsid w:val="00EA25D4"/>
    <w:rsid w:val="00EA2772"/>
    <w:rsid w:val="00EA4625"/>
    <w:rsid w:val="00EA46BF"/>
    <w:rsid w:val="00EA68F8"/>
    <w:rsid w:val="00EA6AE8"/>
    <w:rsid w:val="00EA731F"/>
    <w:rsid w:val="00EB051A"/>
    <w:rsid w:val="00EB1364"/>
    <w:rsid w:val="00EB31EE"/>
    <w:rsid w:val="00EB4236"/>
    <w:rsid w:val="00EC3A90"/>
    <w:rsid w:val="00EC7641"/>
    <w:rsid w:val="00ED246F"/>
    <w:rsid w:val="00ED5E9E"/>
    <w:rsid w:val="00ED6285"/>
    <w:rsid w:val="00EE1399"/>
    <w:rsid w:val="00EE25D0"/>
    <w:rsid w:val="00EE37BC"/>
    <w:rsid w:val="00EE44FE"/>
    <w:rsid w:val="00EE4C9C"/>
    <w:rsid w:val="00EF1906"/>
    <w:rsid w:val="00EF2167"/>
    <w:rsid w:val="00EF5DC2"/>
    <w:rsid w:val="00EF6434"/>
    <w:rsid w:val="00F0282D"/>
    <w:rsid w:val="00F03BF7"/>
    <w:rsid w:val="00F03DA7"/>
    <w:rsid w:val="00F06142"/>
    <w:rsid w:val="00F06330"/>
    <w:rsid w:val="00F119D7"/>
    <w:rsid w:val="00F121D2"/>
    <w:rsid w:val="00F15101"/>
    <w:rsid w:val="00F1674C"/>
    <w:rsid w:val="00F203CF"/>
    <w:rsid w:val="00F21211"/>
    <w:rsid w:val="00F215AE"/>
    <w:rsid w:val="00F22D53"/>
    <w:rsid w:val="00F274E1"/>
    <w:rsid w:val="00F3286E"/>
    <w:rsid w:val="00F32874"/>
    <w:rsid w:val="00F33C60"/>
    <w:rsid w:val="00F34322"/>
    <w:rsid w:val="00F36CA2"/>
    <w:rsid w:val="00F43235"/>
    <w:rsid w:val="00F43CC1"/>
    <w:rsid w:val="00F50EE8"/>
    <w:rsid w:val="00F51F43"/>
    <w:rsid w:val="00F5235F"/>
    <w:rsid w:val="00F531DD"/>
    <w:rsid w:val="00F5648C"/>
    <w:rsid w:val="00F60AE7"/>
    <w:rsid w:val="00F63835"/>
    <w:rsid w:val="00F703F7"/>
    <w:rsid w:val="00F70780"/>
    <w:rsid w:val="00F72E0D"/>
    <w:rsid w:val="00F7372B"/>
    <w:rsid w:val="00F73C43"/>
    <w:rsid w:val="00F73D11"/>
    <w:rsid w:val="00F758F9"/>
    <w:rsid w:val="00F75B06"/>
    <w:rsid w:val="00F76030"/>
    <w:rsid w:val="00F805E8"/>
    <w:rsid w:val="00F82657"/>
    <w:rsid w:val="00F834CD"/>
    <w:rsid w:val="00F8419B"/>
    <w:rsid w:val="00F85131"/>
    <w:rsid w:val="00F85DAA"/>
    <w:rsid w:val="00F86092"/>
    <w:rsid w:val="00F869F7"/>
    <w:rsid w:val="00F86B20"/>
    <w:rsid w:val="00F87153"/>
    <w:rsid w:val="00F9067A"/>
    <w:rsid w:val="00F92227"/>
    <w:rsid w:val="00F93194"/>
    <w:rsid w:val="00F94019"/>
    <w:rsid w:val="00F97A2C"/>
    <w:rsid w:val="00FA16EF"/>
    <w:rsid w:val="00FB44D8"/>
    <w:rsid w:val="00FB5291"/>
    <w:rsid w:val="00FB53E4"/>
    <w:rsid w:val="00FB56B1"/>
    <w:rsid w:val="00FC05AE"/>
    <w:rsid w:val="00FC283A"/>
    <w:rsid w:val="00FC3E2D"/>
    <w:rsid w:val="00FC6892"/>
    <w:rsid w:val="00FD1191"/>
    <w:rsid w:val="00FD173C"/>
    <w:rsid w:val="00FD2B53"/>
    <w:rsid w:val="00FD34F9"/>
    <w:rsid w:val="00FD4101"/>
    <w:rsid w:val="00FD43BA"/>
    <w:rsid w:val="00FD4B5A"/>
    <w:rsid w:val="00FD52A7"/>
    <w:rsid w:val="00FD533E"/>
    <w:rsid w:val="00FD64D2"/>
    <w:rsid w:val="00FE13D0"/>
    <w:rsid w:val="00FE7650"/>
    <w:rsid w:val="00FF048C"/>
    <w:rsid w:val="00FF0D15"/>
    <w:rsid w:val="00FF0DE4"/>
    <w:rsid w:val="00FF1DDA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paragraph" w:styleId="ae">
    <w:name w:val="Title"/>
    <w:basedOn w:val="a"/>
    <w:link w:val="11"/>
    <w:qFormat/>
    <w:rsid w:val="00011F31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11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11F31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0E65CD"/>
  </w:style>
  <w:style w:type="paragraph" w:customStyle="1" w:styleId="Bullet">
    <w:name w:val="Bullet"/>
    <w:basedOn w:val="a"/>
    <w:rsid w:val="001B42F4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8C258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af0">
    <w:name w:val="header"/>
    <w:basedOn w:val="a"/>
    <w:link w:val="af1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74A66"/>
  </w:style>
  <w:style w:type="paragraph" w:styleId="af2">
    <w:name w:val="footer"/>
    <w:basedOn w:val="a"/>
    <w:link w:val="af3"/>
    <w:uiPriority w:val="99"/>
    <w:semiHidden/>
    <w:unhideWhenUsed/>
    <w:rsid w:val="00E74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74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C5DC-5F05-4543-900E-D701FBA6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7</cp:revision>
  <cp:lastPrinted>2015-10-06T07:32:00Z</cp:lastPrinted>
  <dcterms:created xsi:type="dcterms:W3CDTF">2014-07-15T07:36:00Z</dcterms:created>
  <dcterms:modified xsi:type="dcterms:W3CDTF">2015-12-28T05:41:00Z</dcterms:modified>
</cp:coreProperties>
</file>